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53EB2" w14:textId="77777777"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14:paraId="5546EB3F" w14:textId="77777777" w:rsidTr="00051D54">
        <w:trPr>
          <w:trHeight w:val="2124"/>
        </w:trPr>
        <w:tc>
          <w:tcPr>
            <w:tcW w:w="1416" w:type="dxa"/>
          </w:tcPr>
          <w:p w14:paraId="5DD2EF48" w14:textId="77777777"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50E748C7" wp14:editId="53DFD7F4">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7"/>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14:paraId="003274FA" w14:textId="77777777" w:rsidR="004525EF" w:rsidRDefault="004525EF" w:rsidP="009441A0">
            <w:pPr>
              <w:pStyle w:val="Default"/>
              <w:jc w:val="center"/>
              <w:rPr>
                <w:b/>
                <w:bCs/>
                <w:sz w:val="23"/>
                <w:szCs w:val="23"/>
              </w:rPr>
            </w:pPr>
          </w:p>
          <w:p w14:paraId="396081E0" w14:textId="77777777" w:rsidR="00226AB7" w:rsidRDefault="00226AB7" w:rsidP="00226AB7">
            <w:pPr>
              <w:pStyle w:val="Default"/>
              <w:jc w:val="center"/>
              <w:rPr>
                <w:b/>
                <w:bCs/>
                <w:sz w:val="26"/>
                <w:szCs w:val="26"/>
              </w:rPr>
            </w:pPr>
            <w:r>
              <w:rPr>
                <w:b/>
                <w:bCs/>
                <w:sz w:val="32"/>
                <w:szCs w:val="32"/>
              </w:rPr>
              <w:t xml:space="preserve">2019/20 FARR 40 AUSTRALIAN OPEN SERIES </w:t>
            </w:r>
            <w:r>
              <w:rPr>
                <w:b/>
                <w:bCs/>
                <w:sz w:val="26"/>
                <w:szCs w:val="26"/>
              </w:rPr>
              <w:t>NATIONAL CHAMPIONSHIP:</w:t>
            </w:r>
          </w:p>
          <w:p w14:paraId="46634BE3" w14:textId="77777777" w:rsidR="00226AB7" w:rsidRDefault="00226AB7" w:rsidP="00226AB7">
            <w:pPr>
              <w:pStyle w:val="Default"/>
              <w:jc w:val="center"/>
              <w:rPr>
                <w:b/>
                <w:bCs/>
                <w:sz w:val="26"/>
                <w:szCs w:val="26"/>
              </w:rPr>
            </w:pPr>
            <w:r>
              <w:rPr>
                <w:b/>
                <w:bCs/>
                <w:sz w:val="26"/>
                <w:szCs w:val="26"/>
              </w:rPr>
              <w:t xml:space="preserve">JOHN CALVERT JONES TROPHY  </w:t>
            </w:r>
          </w:p>
          <w:p w14:paraId="6A631150" w14:textId="77777777" w:rsidR="00226AB7" w:rsidRDefault="00226AB7" w:rsidP="00226AB7">
            <w:pPr>
              <w:pStyle w:val="Default"/>
              <w:jc w:val="center"/>
              <w:rPr>
                <w:b/>
                <w:bCs/>
                <w:sz w:val="26"/>
                <w:szCs w:val="26"/>
              </w:rPr>
            </w:pPr>
            <w:r>
              <w:rPr>
                <w:b/>
                <w:bCs/>
                <w:sz w:val="26"/>
                <w:szCs w:val="26"/>
              </w:rPr>
              <w:t>CRUISING YACHT CLUB OF AUSTRALIA 12 -14 March 2021</w:t>
            </w:r>
          </w:p>
          <w:p w14:paraId="2DF93E17" w14:textId="77777777" w:rsidR="004525EF" w:rsidRPr="000B0FEB" w:rsidRDefault="004525EF" w:rsidP="004525EF">
            <w:pPr>
              <w:pStyle w:val="Default"/>
              <w:jc w:val="center"/>
              <w:rPr>
                <w:b/>
                <w:bCs/>
                <w:sz w:val="16"/>
                <w:szCs w:val="16"/>
                <w:u w:val="single"/>
              </w:rPr>
            </w:pPr>
          </w:p>
          <w:p w14:paraId="4DCFBF9D" w14:textId="77777777"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14:paraId="35F6B9E9" w14:textId="77777777"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4D6C876D" wp14:editId="57944DFE">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7"/>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14:paraId="1CBBB44B" w14:textId="77777777"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06"/>
        <w:gridCol w:w="3050"/>
        <w:gridCol w:w="1515"/>
        <w:gridCol w:w="2745"/>
      </w:tblGrid>
      <w:tr w:rsidR="00452387" w:rsidRPr="002439BC" w14:paraId="3E7E67F4" w14:textId="77777777" w:rsidTr="00617B6B">
        <w:tc>
          <w:tcPr>
            <w:tcW w:w="1728" w:type="dxa"/>
          </w:tcPr>
          <w:p w14:paraId="68006401" w14:textId="77777777" w:rsidR="00452387" w:rsidRPr="002439BC" w:rsidRDefault="00452387" w:rsidP="00BA4976">
            <w:pPr>
              <w:pStyle w:val="Default"/>
              <w:rPr>
                <w:sz w:val="22"/>
                <w:szCs w:val="22"/>
                <w:u w:val="single"/>
              </w:rPr>
            </w:pPr>
            <w:r w:rsidRPr="002439BC">
              <w:rPr>
                <w:sz w:val="22"/>
                <w:szCs w:val="22"/>
              </w:rPr>
              <w:t>BOAT NAME:</w:t>
            </w:r>
          </w:p>
        </w:tc>
        <w:tc>
          <w:tcPr>
            <w:tcW w:w="3150" w:type="dxa"/>
          </w:tcPr>
          <w:p w14:paraId="7209747E" w14:textId="77777777" w:rsidR="00452387" w:rsidRPr="002439BC" w:rsidRDefault="00452387" w:rsidP="002439BC">
            <w:pPr>
              <w:pStyle w:val="Default"/>
              <w:rPr>
                <w:sz w:val="22"/>
                <w:szCs w:val="22"/>
                <w:u w:val="single"/>
              </w:rPr>
            </w:pPr>
          </w:p>
        </w:tc>
        <w:tc>
          <w:tcPr>
            <w:tcW w:w="1530" w:type="dxa"/>
          </w:tcPr>
          <w:p w14:paraId="6FC708D2" w14:textId="77777777" w:rsidR="00452387" w:rsidRPr="002439BC" w:rsidRDefault="00452387" w:rsidP="00BA4976">
            <w:pPr>
              <w:pStyle w:val="Default"/>
              <w:rPr>
                <w:sz w:val="22"/>
                <w:szCs w:val="22"/>
                <w:u w:val="single"/>
              </w:rPr>
            </w:pPr>
            <w:r w:rsidRPr="002439BC">
              <w:rPr>
                <w:sz w:val="22"/>
                <w:szCs w:val="22"/>
              </w:rPr>
              <w:t>SAIL NUMBER:</w:t>
            </w:r>
          </w:p>
        </w:tc>
        <w:tc>
          <w:tcPr>
            <w:tcW w:w="2834" w:type="dxa"/>
          </w:tcPr>
          <w:p w14:paraId="41AA54A7" w14:textId="77777777" w:rsidR="00452387" w:rsidRPr="002439BC" w:rsidRDefault="00452387" w:rsidP="00BA4976">
            <w:pPr>
              <w:pStyle w:val="Default"/>
              <w:jc w:val="center"/>
              <w:rPr>
                <w:sz w:val="22"/>
                <w:szCs w:val="22"/>
                <w:u w:val="single"/>
              </w:rPr>
            </w:pPr>
          </w:p>
        </w:tc>
      </w:tr>
      <w:tr w:rsidR="00452387" w:rsidRPr="002439BC" w14:paraId="5EEA7F0D" w14:textId="77777777" w:rsidTr="00617B6B">
        <w:tc>
          <w:tcPr>
            <w:tcW w:w="1728" w:type="dxa"/>
          </w:tcPr>
          <w:p w14:paraId="1266DAF4" w14:textId="77777777" w:rsidR="00452387" w:rsidRPr="002439BC" w:rsidRDefault="00452387" w:rsidP="00BA4976">
            <w:pPr>
              <w:pStyle w:val="Default"/>
              <w:rPr>
                <w:sz w:val="22"/>
                <w:szCs w:val="22"/>
                <w:u w:val="single"/>
              </w:rPr>
            </w:pPr>
            <w:r w:rsidRPr="002439BC">
              <w:rPr>
                <w:sz w:val="22"/>
                <w:szCs w:val="22"/>
              </w:rPr>
              <w:t>OWNER:</w:t>
            </w:r>
          </w:p>
        </w:tc>
        <w:tc>
          <w:tcPr>
            <w:tcW w:w="3150" w:type="dxa"/>
          </w:tcPr>
          <w:p w14:paraId="0EEA77EB" w14:textId="77777777" w:rsidR="00452387" w:rsidRPr="002439BC" w:rsidRDefault="00452387" w:rsidP="002439BC">
            <w:pPr>
              <w:pStyle w:val="Default"/>
              <w:rPr>
                <w:sz w:val="22"/>
                <w:szCs w:val="22"/>
                <w:u w:val="single"/>
              </w:rPr>
            </w:pPr>
          </w:p>
        </w:tc>
        <w:tc>
          <w:tcPr>
            <w:tcW w:w="1530" w:type="dxa"/>
          </w:tcPr>
          <w:p w14:paraId="54072B77" w14:textId="77777777" w:rsidR="00452387" w:rsidRPr="002439BC" w:rsidRDefault="00452387" w:rsidP="00BA4976">
            <w:pPr>
              <w:pStyle w:val="Default"/>
              <w:rPr>
                <w:sz w:val="22"/>
                <w:szCs w:val="22"/>
                <w:u w:val="single"/>
              </w:rPr>
            </w:pPr>
            <w:r w:rsidRPr="002439BC">
              <w:rPr>
                <w:sz w:val="22"/>
                <w:szCs w:val="22"/>
              </w:rPr>
              <w:t>CLUB:</w:t>
            </w:r>
          </w:p>
        </w:tc>
        <w:tc>
          <w:tcPr>
            <w:tcW w:w="2834" w:type="dxa"/>
          </w:tcPr>
          <w:p w14:paraId="321B5DCE" w14:textId="77777777" w:rsidR="00452387" w:rsidRPr="002439BC" w:rsidRDefault="00452387" w:rsidP="00BA4976">
            <w:pPr>
              <w:pStyle w:val="Default"/>
              <w:jc w:val="center"/>
              <w:rPr>
                <w:sz w:val="22"/>
                <w:szCs w:val="22"/>
                <w:u w:val="single"/>
              </w:rPr>
            </w:pPr>
          </w:p>
        </w:tc>
      </w:tr>
      <w:tr w:rsidR="00452387" w:rsidRPr="002439BC" w14:paraId="1E4BE871" w14:textId="77777777" w:rsidTr="00617B6B">
        <w:tc>
          <w:tcPr>
            <w:tcW w:w="1728" w:type="dxa"/>
          </w:tcPr>
          <w:p w14:paraId="6519000B" w14:textId="77777777"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14:paraId="0B239C89" w14:textId="77777777" w:rsidR="00452387" w:rsidRPr="002439BC" w:rsidRDefault="00452387" w:rsidP="002439BC">
            <w:pPr>
              <w:pStyle w:val="Default"/>
              <w:rPr>
                <w:sz w:val="22"/>
                <w:szCs w:val="22"/>
                <w:u w:val="single"/>
              </w:rPr>
            </w:pPr>
          </w:p>
        </w:tc>
        <w:tc>
          <w:tcPr>
            <w:tcW w:w="1530" w:type="dxa"/>
          </w:tcPr>
          <w:p w14:paraId="7038F4E1" w14:textId="77777777" w:rsidR="00452387" w:rsidRPr="002439BC" w:rsidRDefault="00452387" w:rsidP="00BA4976">
            <w:pPr>
              <w:pStyle w:val="Default"/>
              <w:rPr>
                <w:sz w:val="22"/>
                <w:szCs w:val="22"/>
              </w:rPr>
            </w:pPr>
            <w:r w:rsidRPr="002439BC">
              <w:rPr>
                <w:sz w:val="22"/>
                <w:szCs w:val="22"/>
              </w:rPr>
              <w:t>MOBILE:</w:t>
            </w:r>
          </w:p>
        </w:tc>
        <w:tc>
          <w:tcPr>
            <w:tcW w:w="2834" w:type="dxa"/>
          </w:tcPr>
          <w:p w14:paraId="54175605" w14:textId="77777777" w:rsidR="00452387" w:rsidRPr="002439BC" w:rsidRDefault="00452387" w:rsidP="00BA4976">
            <w:pPr>
              <w:pStyle w:val="Default"/>
              <w:jc w:val="center"/>
              <w:rPr>
                <w:sz w:val="22"/>
                <w:szCs w:val="22"/>
                <w:u w:val="single"/>
              </w:rPr>
            </w:pPr>
          </w:p>
        </w:tc>
      </w:tr>
    </w:tbl>
    <w:p w14:paraId="6120FCBB" w14:textId="77777777" w:rsidR="00452387" w:rsidRPr="00FA1A9E" w:rsidRDefault="00452387" w:rsidP="00452387">
      <w:pPr>
        <w:pStyle w:val="Default"/>
        <w:jc w:val="center"/>
        <w:rPr>
          <w:sz w:val="23"/>
          <w:szCs w:val="23"/>
          <w:u w:val="single"/>
        </w:rPr>
      </w:pPr>
    </w:p>
    <w:p w14:paraId="498C8F4A" w14:textId="6A7DD3AE"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117CF4">
        <w:rPr>
          <w:rFonts w:ascii="Calibri" w:hAnsi="Calibri" w:cs="Calibri"/>
          <w:b/>
          <w:bCs/>
          <w:color w:val="000000"/>
        </w:rPr>
        <w:t>ENTRY FEE: $</w:t>
      </w:r>
      <w:r w:rsidR="00EF3FD6">
        <w:rPr>
          <w:rFonts w:ascii="Calibri" w:hAnsi="Calibri" w:cs="Calibri"/>
          <w:b/>
          <w:bCs/>
          <w:color w:val="000000"/>
        </w:rPr>
        <w:t>1,</w:t>
      </w:r>
      <w:r w:rsidR="00226AB7">
        <w:rPr>
          <w:rFonts w:ascii="Calibri" w:hAnsi="Calibri" w:cs="Calibri"/>
          <w:b/>
          <w:bCs/>
          <w:color w:val="000000"/>
        </w:rPr>
        <w:t>650.00</w:t>
      </w:r>
      <w:r w:rsidRPr="002439BC">
        <w:rPr>
          <w:rFonts w:ascii="Calibri" w:hAnsi="Calibri" w:cs="Calibri"/>
          <w:b/>
          <w:bCs/>
          <w:color w:val="000000"/>
        </w:rPr>
        <w:t xml:space="preserve"> A</w:t>
      </w:r>
      <w:r w:rsidR="00C220AE" w:rsidRPr="002439BC">
        <w:rPr>
          <w:rFonts w:ascii="Calibri" w:hAnsi="Calibri" w:cs="Calibri"/>
          <w:b/>
          <w:bCs/>
          <w:color w:val="000000"/>
        </w:rPr>
        <w:t xml:space="preserve">UD </w:t>
      </w:r>
    </w:p>
    <w:p w14:paraId="3061DF4D" w14:textId="77777777"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14:paraId="35C06983" w14:textId="77777777"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14:paraId="319C8694" w14:textId="77777777"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14:paraId="1C6437CC" w14:textId="77777777" w:rsidTr="002439BC">
        <w:tc>
          <w:tcPr>
            <w:tcW w:w="3843" w:type="dxa"/>
          </w:tcPr>
          <w:p w14:paraId="5CE3BA40"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14:paraId="276D04F7"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14:paraId="68A71DB3" w14:textId="77777777" w:rsidTr="002439BC">
        <w:tc>
          <w:tcPr>
            <w:tcW w:w="3843" w:type="dxa"/>
          </w:tcPr>
          <w:p w14:paraId="4BBD4C33"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14:paraId="3821181F"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Inc)</w:t>
            </w:r>
          </w:p>
        </w:tc>
      </w:tr>
      <w:tr w:rsidR="00452387" w:rsidRPr="002439BC" w14:paraId="48DD6A85" w14:textId="77777777" w:rsidTr="002439BC">
        <w:tc>
          <w:tcPr>
            <w:tcW w:w="3843" w:type="dxa"/>
          </w:tcPr>
          <w:p w14:paraId="6E2B3DF5"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14:paraId="0BF4C95B"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14:paraId="238CB5E8" w14:textId="77777777" w:rsidTr="002439BC">
        <w:tc>
          <w:tcPr>
            <w:tcW w:w="3843" w:type="dxa"/>
          </w:tcPr>
          <w:p w14:paraId="714C4E93"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14:paraId="176F4A93"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14:paraId="097FB7B9" w14:textId="77777777" w:rsidTr="002439BC">
        <w:tc>
          <w:tcPr>
            <w:tcW w:w="3843" w:type="dxa"/>
          </w:tcPr>
          <w:p w14:paraId="682B4A37"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14:paraId="5FCAFE04" w14:textId="77777777"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14:paraId="03B7E6A3" w14:textId="77777777"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14:paraId="4117B80F" w14:textId="77777777"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14:paraId="45FCDDCF" w14:textId="77777777"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14:paraId="10D6172F" w14:textId="77777777"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 xml:space="preserve">as defined in </w:t>
      </w:r>
      <w:r w:rsidR="00CA3645">
        <w:rPr>
          <w:rFonts w:ascii="Calibri" w:hAnsi="Calibri" w:cs="Calibri"/>
          <w:color w:val="000000"/>
        </w:rPr>
        <w:t>the Racing Rules of Sailing 2017 – 2020</w:t>
      </w:r>
      <w:r w:rsidRPr="002439BC">
        <w:rPr>
          <w:rFonts w:ascii="Calibri" w:hAnsi="Calibri" w:cs="Calibri"/>
          <w:color w:val="000000"/>
        </w:rPr>
        <w:t>.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14:paraId="00441668" w14:textId="77777777"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14:paraId="4F1C4D53" w14:textId="77777777"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14:paraId="0BCF562E" w14:textId="77777777" w:rsidR="002439BC" w:rsidRDefault="002439BC" w:rsidP="002439BC">
      <w:pPr>
        <w:autoSpaceDE w:val="0"/>
        <w:autoSpaceDN w:val="0"/>
        <w:adjustRightInd w:val="0"/>
        <w:spacing w:after="0" w:line="240" w:lineRule="auto"/>
        <w:rPr>
          <w:rFonts w:ascii="Calibri" w:hAnsi="Calibri" w:cs="Calibri"/>
          <w:b/>
          <w:bCs/>
          <w:color w:val="000000"/>
        </w:rPr>
      </w:pPr>
    </w:p>
    <w:p w14:paraId="2C29C93A" w14:textId="77777777"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14:paraId="5A19777B" w14:textId="77777777"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14:paraId="1E09997B" w14:textId="77777777"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14:paraId="7151B775" w14:textId="77777777" w:rsidR="002439BC" w:rsidRDefault="002439BC" w:rsidP="002439BC">
      <w:pPr>
        <w:spacing w:after="0"/>
        <w:jc w:val="center"/>
        <w:rPr>
          <w:b/>
          <w:bCs/>
          <w:sz w:val="23"/>
          <w:szCs w:val="23"/>
        </w:rPr>
      </w:pPr>
    </w:p>
    <w:p w14:paraId="66F7F10C" w14:textId="4D3143EE" w:rsidR="00AF46D6" w:rsidRPr="002439BC" w:rsidRDefault="00452387" w:rsidP="000B0FEB">
      <w:pPr>
        <w:jc w:val="center"/>
      </w:pPr>
      <w:r w:rsidRPr="002439BC">
        <w:rPr>
          <w:b/>
          <w:bCs/>
        </w:rPr>
        <w:t xml:space="preserve">Please return this form to E: </w:t>
      </w:r>
      <w:hyperlink r:id="rId8"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D11AE" w14:textId="77777777" w:rsidR="00FD3307" w:rsidRDefault="00FD3307" w:rsidP="000B0FEB">
      <w:pPr>
        <w:spacing w:after="0" w:line="240" w:lineRule="auto"/>
      </w:pPr>
      <w:r>
        <w:separator/>
      </w:r>
    </w:p>
  </w:endnote>
  <w:endnote w:type="continuationSeparator" w:id="0">
    <w:p w14:paraId="6E6440AE" w14:textId="77777777" w:rsidR="00FD3307" w:rsidRDefault="00FD3307"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7D186" w14:textId="77777777" w:rsidR="00FD3307" w:rsidRDefault="00FD3307" w:rsidP="000B0FEB">
      <w:pPr>
        <w:spacing w:after="0" w:line="240" w:lineRule="auto"/>
      </w:pPr>
      <w:r>
        <w:separator/>
      </w:r>
    </w:p>
  </w:footnote>
  <w:footnote w:type="continuationSeparator" w:id="0">
    <w:p w14:paraId="390DA1ED" w14:textId="77777777" w:rsidR="00FD3307" w:rsidRDefault="00FD3307"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87"/>
    <w:rsid w:val="00051D54"/>
    <w:rsid w:val="000563EE"/>
    <w:rsid w:val="000B0FEB"/>
    <w:rsid w:val="000E2738"/>
    <w:rsid w:val="00101C33"/>
    <w:rsid w:val="00117CF4"/>
    <w:rsid w:val="00143868"/>
    <w:rsid w:val="001A1B19"/>
    <w:rsid w:val="001F09D4"/>
    <w:rsid w:val="00226AB7"/>
    <w:rsid w:val="002439BC"/>
    <w:rsid w:val="00251099"/>
    <w:rsid w:val="003023E8"/>
    <w:rsid w:val="00371D71"/>
    <w:rsid w:val="003B1D2C"/>
    <w:rsid w:val="00452387"/>
    <w:rsid w:val="004525EF"/>
    <w:rsid w:val="004C4105"/>
    <w:rsid w:val="004C4204"/>
    <w:rsid w:val="004E45BF"/>
    <w:rsid w:val="005132E5"/>
    <w:rsid w:val="005226B5"/>
    <w:rsid w:val="00534479"/>
    <w:rsid w:val="005D242F"/>
    <w:rsid w:val="005E630D"/>
    <w:rsid w:val="005F6C2E"/>
    <w:rsid w:val="00605160"/>
    <w:rsid w:val="00617B6B"/>
    <w:rsid w:val="00677555"/>
    <w:rsid w:val="006B305D"/>
    <w:rsid w:val="006B683C"/>
    <w:rsid w:val="006E0C6C"/>
    <w:rsid w:val="00712C59"/>
    <w:rsid w:val="00780EB8"/>
    <w:rsid w:val="0080139D"/>
    <w:rsid w:val="008220C5"/>
    <w:rsid w:val="00886DC3"/>
    <w:rsid w:val="00892221"/>
    <w:rsid w:val="008C5343"/>
    <w:rsid w:val="00902CBC"/>
    <w:rsid w:val="009329BF"/>
    <w:rsid w:val="009E4C8D"/>
    <w:rsid w:val="009F3822"/>
    <w:rsid w:val="00A62C6A"/>
    <w:rsid w:val="00A672EC"/>
    <w:rsid w:val="00AD145F"/>
    <w:rsid w:val="00AE3996"/>
    <w:rsid w:val="00AF46D6"/>
    <w:rsid w:val="00B0271D"/>
    <w:rsid w:val="00B530DD"/>
    <w:rsid w:val="00BB504E"/>
    <w:rsid w:val="00BD4787"/>
    <w:rsid w:val="00C220AE"/>
    <w:rsid w:val="00CA3645"/>
    <w:rsid w:val="00D25BF4"/>
    <w:rsid w:val="00DB5773"/>
    <w:rsid w:val="00DD1CAF"/>
    <w:rsid w:val="00DD341B"/>
    <w:rsid w:val="00DF5276"/>
    <w:rsid w:val="00E05CF0"/>
    <w:rsid w:val="00E869D4"/>
    <w:rsid w:val="00ED04CB"/>
    <w:rsid w:val="00EF3FD6"/>
    <w:rsid w:val="00F71F63"/>
    <w:rsid w:val="00FD3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88F2"/>
  <w15:docId w15:val="{BDD96F3A-732F-40BC-85D6-087CD4BC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r40australia@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A18F-7744-469A-8573-86C40373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dc:creator>
  <cp:lastModifiedBy>Robert Reynolds</cp:lastModifiedBy>
  <cp:revision>2</cp:revision>
  <cp:lastPrinted>2016-09-21T00:21:00Z</cp:lastPrinted>
  <dcterms:created xsi:type="dcterms:W3CDTF">2021-03-05T05:59:00Z</dcterms:created>
  <dcterms:modified xsi:type="dcterms:W3CDTF">2021-03-05T05:59:00Z</dcterms:modified>
</cp:coreProperties>
</file>